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3D089" w14:textId="2B5CC34A" w:rsidR="00B65D86" w:rsidRDefault="00E0604F">
      <w:bookmarkStart w:id="0" w:name="_GoBack"/>
      <w:bookmarkEnd w:id="0"/>
      <w:proofErr w:type="spellStart"/>
      <w:r>
        <w:t>S</w:t>
      </w:r>
      <w:r>
        <w:rPr>
          <w:rFonts w:hint="eastAsia"/>
        </w:rPr>
        <w:t>vm</w:t>
      </w:r>
      <w:proofErr w:type="spellEnd"/>
      <w:r>
        <w:rPr>
          <w:rFonts w:hint="eastAsia"/>
        </w:rPr>
        <w:t>二次规划问题推导</w:t>
      </w:r>
    </w:p>
    <w:p w14:paraId="20BCACC0" w14:textId="3758C7DE" w:rsidR="00E0604F" w:rsidRDefault="00D70B15">
      <w:hyperlink r:id="rId6" w:history="1">
        <w:r w:rsidR="00E0604F" w:rsidRPr="00D2366B">
          <w:rPr>
            <w:rStyle w:val="a3"/>
          </w:rPr>
          <w:t>http://www.cnblogs.com/vivounicorn/archive/2010/12/06/1897702.html</w:t>
        </w:r>
      </w:hyperlink>
    </w:p>
    <w:p w14:paraId="39774D0A" w14:textId="77777777" w:rsidR="00E0604F" w:rsidRPr="00785965" w:rsidRDefault="00E0604F">
      <w:pPr>
        <w:rPr>
          <w:sz w:val="16"/>
          <w:szCs w:val="16"/>
        </w:rPr>
      </w:pPr>
    </w:p>
    <w:p w14:paraId="013C0471" w14:textId="77777777" w:rsidR="00E0604F" w:rsidRPr="00785965" w:rsidRDefault="00E0604F">
      <w:pPr>
        <w:rPr>
          <w:sz w:val="16"/>
          <w:szCs w:val="16"/>
        </w:rPr>
      </w:pPr>
    </w:p>
    <w:p w14:paraId="7683097C" w14:textId="19749153" w:rsidR="00E0604F" w:rsidRDefault="00AF2EEA">
      <w:r w:rsidRPr="00AF2EEA">
        <w:rPr>
          <w:rFonts w:hint="eastAsia"/>
        </w:rPr>
        <w:t>Step 1</w:t>
      </w:r>
      <w:r>
        <w:rPr>
          <w:rFonts w:hint="eastAsia"/>
        </w:rPr>
        <w:t>：</w:t>
      </w:r>
    </w:p>
    <w:p w14:paraId="27F7EF47" w14:textId="115A0EB9" w:rsidR="00AF2EEA" w:rsidRDefault="00AF2EEA">
      <w:r>
        <w:t>Import the Data from txt file</w:t>
      </w:r>
    </w:p>
    <w:p w14:paraId="0A343ECE" w14:textId="09FFC1AF" w:rsidR="00AF2EEA" w:rsidRDefault="00AF2EEA">
      <w:r>
        <w:t>Step 2:</w:t>
      </w:r>
    </w:p>
    <w:p w14:paraId="46F3974A" w14:textId="0404258E" w:rsidR="00AF2EEA" w:rsidRDefault="00AF2EEA">
      <w:r>
        <w:t>Get into the mathematic of SVM</w:t>
      </w:r>
    </w:p>
    <w:p w14:paraId="6890546F" w14:textId="4436380A" w:rsidR="00AF2EEA" w:rsidRDefault="00AF2EEA">
      <w:r>
        <w:t>Let the distance that a point to the separate plane be ‘d’</w:t>
      </w:r>
    </w:p>
    <w:p w14:paraId="38FBFD8D" w14:textId="30B57F7F" w:rsidR="009F16C4" w:rsidRDefault="00AF2EEA">
      <w:r>
        <w:t xml:space="preserve">And let d==1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+b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den>
        </m:f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1</m:t>
        </m:r>
      </m:oMath>
      <w:r>
        <w:t xml:space="preserve"> </w:t>
      </w:r>
      <w:r w:rsidR="009F16C4">
        <w:t>,</w:t>
      </w:r>
      <w:proofErr w:type="gramEnd"/>
      <w:r w:rsidR="009F16C4">
        <w:t xml:space="preserve"> if the point is the closest point to the hyper plane</w:t>
      </w:r>
    </w:p>
    <w:p w14:paraId="6F10AB07" w14:textId="41A7C666" w:rsidR="00AF2EEA" w:rsidRDefault="00D70B1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=1</m:t>
        </m:r>
      </m:oMath>
      <w:r w:rsidR="009F16C4">
        <w:t xml:space="preserve"> </w:t>
      </w:r>
      <w:proofErr w:type="gramStart"/>
      <w:r w:rsidR="00AF2EEA">
        <w:t>if</w:t>
      </w:r>
      <w:proofErr w:type="gramEnd"/>
      <w:r w:rsidR="00AF2EEA">
        <w:t xml:space="preserve"> the point is the closest point in class ‘A’ to the plane</w:t>
      </w:r>
    </w:p>
    <w:p w14:paraId="2F0C27DD" w14:textId="00620887" w:rsidR="009F16C4" w:rsidRDefault="00D70B15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=-1</m:t>
        </m:r>
      </m:oMath>
      <w:r w:rsidR="009F16C4">
        <w:t xml:space="preserve"> </w:t>
      </w:r>
      <w:proofErr w:type="gramStart"/>
      <w:r w:rsidR="009F16C4">
        <w:t>if</w:t>
      </w:r>
      <w:proofErr w:type="gramEnd"/>
      <w:r w:rsidR="009F16C4">
        <w:t xml:space="preserve"> the point is the closest point in </w:t>
      </w:r>
      <w:proofErr w:type="spellStart"/>
      <w:r w:rsidR="009F16C4">
        <w:t>class’B</w:t>
      </w:r>
      <w:proofErr w:type="spellEnd"/>
      <w:r w:rsidR="009F16C4">
        <w:t>’ to the plane</w:t>
      </w:r>
    </w:p>
    <w:p w14:paraId="4BEDE235" w14:textId="5FFEE18C" w:rsidR="009F16C4" w:rsidRDefault="009F16C4">
      <w:r>
        <w:t xml:space="preserve">So our target is </w:t>
      </w:r>
      <w:r w:rsidR="007D6DB1">
        <w:t>to maximize the distance</w:t>
      </w:r>
      <w:r>
        <w:t xml:space="preserve"> the two points to the plane, whic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den>
        </m:f>
      </m:oMath>
      <w:r>
        <w:t>, in order to get the best generalization. Which is also a big advantage of SVM</w:t>
      </w:r>
    </w:p>
    <w:p w14:paraId="4B91BBEA" w14:textId="4E4425FE" w:rsidR="00A610CE" w:rsidRDefault="00D70B15" w:rsidP="00A610CE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w,b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subject to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+b</m:t>
            </m:r>
          </m:e>
        </m:d>
        <m:r>
          <w:rPr>
            <w:rFonts w:ascii="Cambria Math" w:hAnsi="Cambria Math"/>
          </w:rPr>
          <m:t>≥1, j=1, …, n</m:t>
        </m:r>
      </m:oMath>
      <w:r w:rsidR="007D6DB1">
        <w:t xml:space="preserve">  (1)</w:t>
      </w:r>
    </w:p>
    <w:p w14:paraId="25ECD91C" w14:textId="7F3B23E6" w:rsidR="00A610CE" w:rsidRDefault="00A610CE" w:rsidP="00A610CE">
      <w:r>
        <w:t>An inequality constraints problem,</w:t>
      </w:r>
    </w:p>
    <w:p w14:paraId="30E2EDC7" w14:textId="1C1A8404" w:rsidR="00A610CE" w:rsidRDefault="00A610CE" w:rsidP="00A610CE">
      <w:r>
        <w:t xml:space="preserve">According to the explanation and prove in </w:t>
      </w:r>
    </w:p>
    <w:p w14:paraId="0479B141" w14:textId="0CC8C91B" w:rsidR="00A610CE" w:rsidRDefault="00D70B15" w:rsidP="00A610CE">
      <w:hyperlink r:id="rId7" w:history="1">
        <w:r w:rsidR="00A610CE" w:rsidRPr="00D2366B">
          <w:rPr>
            <w:rStyle w:val="a3"/>
          </w:rPr>
          <w:t>http://www.cnblogs.com/vivounicorn/archive/2010/12/06/1897702.html</w:t>
        </w:r>
      </w:hyperlink>
    </w:p>
    <w:p w14:paraId="098293EB" w14:textId="3684172C" w:rsidR="00A610CE" w:rsidRDefault="00A610CE"/>
    <w:p w14:paraId="36C4A2C8" w14:textId="7DCF01BC" w:rsidR="00A610CE" w:rsidRDefault="00A610CE">
      <w:r>
        <w:t xml:space="preserve">It is a quadratic </w:t>
      </w:r>
      <w:proofErr w:type="gramStart"/>
      <w:r>
        <w:t>problem,</w:t>
      </w:r>
      <w:proofErr w:type="gramEnd"/>
      <w:r>
        <w:t xml:space="preserve"> the minimization problem is convex, </w:t>
      </w:r>
    </w:p>
    <w:p w14:paraId="740BEE37" w14:textId="5F8B4417" w:rsidR="009F16C4" w:rsidRDefault="009F16C4">
      <w:r>
        <w:t>So the</w:t>
      </w:r>
      <w:r w:rsidR="00A610CE">
        <w:t xml:space="preserve"> problem could be solved using the dual formulation, whose theory part has been interpreted very wel</w:t>
      </w:r>
      <w:r w:rsidR="007D6DB1">
        <w:t>l in Wikipedia, especially that self-explanation graph.</w:t>
      </w:r>
    </w:p>
    <w:p w14:paraId="571D0E4D" w14:textId="77777777" w:rsidR="00EE4C25" w:rsidRDefault="007D6DB1">
      <w:r>
        <w:t>The</w:t>
      </w:r>
      <w:r w:rsidR="00EE4C25">
        <w:t xml:space="preserve"> partial derivative </w:t>
      </w:r>
      <w:r>
        <w:t>of (1)</w:t>
      </w:r>
      <w:r w:rsidR="00EE4C25">
        <w:t xml:space="preserve"> with respect to w</w:t>
      </w:r>
    </w:p>
    <w:p w14:paraId="27704F3E" w14:textId="467F85FB" w:rsidR="00F646D2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755FC1E0" wp14:editId="184FF4E9">
            <wp:extent cx="5270500" cy="748881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4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6444" w14:textId="28F94FA2" w:rsidR="00EE4C25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1F8C4FBC" wp14:editId="46703EDE">
            <wp:extent cx="5270500" cy="805596"/>
            <wp:effectExtent l="0" t="0" r="0" b="762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3C19" w14:textId="3D6F4D5D" w:rsidR="00A610CE" w:rsidRDefault="00EE4C25">
      <w:r>
        <w:t>The partial derivative of (1) with respect to b</w:t>
      </w:r>
      <w:r w:rsidR="007D6DB1">
        <w:t xml:space="preserve"> </w:t>
      </w:r>
    </w:p>
    <w:p w14:paraId="3DB2D219" w14:textId="1032E4B9" w:rsidR="007D6DB1" w:rsidRDefault="007D6DB1">
      <w:r>
        <w:t>The dual problem:</w:t>
      </w:r>
    </w:p>
    <w:p w14:paraId="5BD6A27C" w14:textId="4CF3BD52" w:rsidR="007D6DB1" w:rsidRDefault="00D70B15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α</m:t>
                  </m:r>
                </m:lim>
              </m:limLow>
            </m:fName>
            <m:e/>
          </m:func>
        </m:oMath>
      </m:oMathPara>
    </w:p>
    <w:p w14:paraId="5F765812" w14:textId="76261CF8" w:rsidR="009F16C4" w:rsidRDefault="009F16C4">
      <w:r>
        <w:t>Of course, it could be sensitive to noise, if there is some noise data</w:t>
      </w:r>
      <w:r w:rsidR="00346095">
        <w:t xml:space="preserve"> that is</w:t>
      </w:r>
      <w:r>
        <w:t xml:space="preserve"> very close to the separating line. We can solve this problem by introducing Slack variable. </w:t>
      </w:r>
    </w:p>
    <w:p w14:paraId="27DFF0EC" w14:textId="77777777" w:rsidR="009F16C4" w:rsidRDefault="009F16C4"/>
    <w:p w14:paraId="417A5E3D" w14:textId="160FFE81" w:rsidR="00313650" w:rsidRDefault="00313650">
      <w:r>
        <w:lastRenderedPageBreak/>
        <w:t>So the final problem is transformed into:</w:t>
      </w:r>
    </w:p>
    <w:p w14:paraId="2BB47F6B" w14:textId="72716B49" w:rsidR="00313650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028EE22D" wp14:editId="558430C9">
            <wp:extent cx="5270500" cy="566604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6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F5AD" w14:textId="4B5073A6" w:rsidR="00313650" w:rsidRDefault="00313650">
      <w:proofErr w:type="gramStart"/>
      <w:r>
        <w:t>plug</w:t>
      </w:r>
      <w:proofErr w:type="gramEnd"/>
      <w:r>
        <w:t xml:space="preserve"> </w:t>
      </w:r>
    </w:p>
    <w:p w14:paraId="7EDC3B33" w14:textId="61D81BF8" w:rsidR="00313650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3AB5F075" wp14:editId="27B6032B">
            <wp:extent cx="5270500" cy="805180"/>
            <wp:effectExtent l="0" t="0" r="12700" b="762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4488A" w14:textId="5875DB5A" w:rsidR="00313650" w:rsidRDefault="00313650">
      <w:proofErr w:type="gramStart"/>
      <w:r>
        <w:t>into</w:t>
      </w:r>
      <w:proofErr w:type="gramEnd"/>
      <w:r>
        <w:t xml:space="preserve"> the function above, we got this:</w:t>
      </w:r>
    </w:p>
    <w:p w14:paraId="157F874A" w14:textId="36FA08A2" w:rsidR="00313650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51D7569E" wp14:editId="34A611D3">
            <wp:extent cx="5270500" cy="580066"/>
            <wp:effectExtent l="0" t="0" r="0" b="444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8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8CC3" w14:textId="77777777" w:rsidR="00313650" w:rsidRDefault="00313650"/>
    <w:p w14:paraId="30530F20" w14:textId="3B32C004" w:rsidR="00313650" w:rsidRDefault="00313650">
      <w:proofErr w:type="gramStart"/>
      <w:r>
        <w:t>let’s</w:t>
      </w:r>
      <w:proofErr w:type="gramEnd"/>
      <w:r>
        <w:t xml:space="preserve"> bring in kernel:</w:t>
      </w:r>
    </w:p>
    <w:p w14:paraId="24E33346" w14:textId="727A46CD" w:rsidR="00313650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7B83629B" wp14:editId="0A68B2AE">
            <wp:extent cx="5270500" cy="555695"/>
            <wp:effectExtent l="0" t="0" r="0" b="317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346" w14:textId="77777777" w:rsidR="00313650" w:rsidRDefault="00313650"/>
    <w:p w14:paraId="7D3C58C1" w14:textId="387CF594" w:rsidR="00313650" w:rsidRDefault="00313650">
      <w:r>
        <w:t>Instead o</w:t>
      </w:r>
      <w:r w:rsidR="00973CF3">
        <w:t xml:space="preserve">f beta, lets use alpha </w:t>
      </w:r>
      <w:r>
        <w:t>to</w:t>
      </w:r>
      <w:r w:rsidR="00973CF3">
        <w:t xml:space="preserve"> be</w:t>
      </w:r>
      <w:r>
        <w:t xml:space="preserve"> accord with the original functions </w:t>
      </w:r>
    </w:p>
    <w:p w14:paraId="0E7E159E" w14:textId="4E3C8D65" w:rsidR="00313650" w:rsidRDefault="00313650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5D87C8AB" wp14:editId="1A9E2D74">
            <wp:extent cx="5270500" cy="559452"/>
            <wp:effectExtent l="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13EC" w14:textId="77777777" w:rsidR="00973CF3" w:rsidRDefault="00973CF3"/>
    <w:p w14:paraId="11970075" w14:textId="0B0C26B5" w:rsidR="00973CF3" w:rsidRDefault="00973CF3">
      <w:proofErr w:type="gramStart"/>
      <w:r>
        <w:t>once</w:t>
      </w:r>
      <w:proofErr w:type="gramEnd"/>
      <w:r>
        <w:t xml:space="preserve"> we got alpha, w can be easily got by the partial derivative of (1) with respect to w</w:t>
      </w:r>
    </w:p>
    <w:p w14:paraId="454F3760" w14:textId="3C65F660" w:rsidR="00973CF3" w:rsidRDefault="00973CF3">
      <w:proofErr w:type="gramStart"/>
      <w:r>
        <w:t>and</w:t>
      </w:r>
      <w:proofErr w:type="gramEnd"/>
      <w:r>
        <w:t xml:space="preserve"> b can be got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=1</m:t>
        </m:r>
      </m:oMath>
      <w:r>
        <w:t xml:space="preserve"> (we got w, any support vector points are known)</w:t>
      </w:r>
    </w:p>
    <w:p w14:paraId="6AEF3A00" w14:textId="77777777" w:rsidR="008F7294" w:rsidRDefault="008F7294"/>
    <w:p w14:paraId="769112CC" w14:textId="132E6AC7" w:rsidR="008F7294" w:rsidRDefault="008F7294">
      <w:r>
        <w:t>SMO algorithm work like this</w:t>
      </w:r>
    </w:p>
    <w:p w14:paraId="368B259B" w14:textId="71F187BB" w:rsidR="008F7294" w:rsidRDefault="008F7294">
      <w:r>
        <w:t xml:space="preserve">Select two </w:t>
      </w:r>
      <w:proofErr w:type="gramStart"/>
      <w:r>
        <w:t>alpha</w:t>
      </w:r>
      <w:proofErr w:type="gramEnd"/>
      <w:r>
        <w:t xml:space="preserve"> from the alpha set, and optimize it</w:t>
      </w:r>
    </w:p>
    <w:p w14:paraId="59F1097E" w14:textId="460AA132" w:rsidR="008F7294" w:rsidRDefault="008F7294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691EE1E9" wp14:editId="177B3F69">
            <wp:extent cx="5270500" cy="548847"/>
            <wp:effectExtent l="0" t="0" r="0" b="1016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4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0AA8" w14:textId="5DDB4C18" w:rsidR="008F7294" w:rsidRDefault="003B1A17">
      <w:proofErr w:type="gramStart"/>
      <w:r>
        <w:t>the</w:t>
      </w:r>
      <w:proofErr w:type="gramEnd"/>
      <w:r>
        <w:t xml:space="preserve"> constrains for alphas</w:t>
      </w:r>
    </w:p>
    <w:p w14:paraId="2A0A07D5" w14:textId="01647CD9" w:rsidR="003B1A17" w:rsidRDefault="003B1A17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74190F1E" wp14:editId="1F6CA456">
            <wp:extent cx="5269865" cy="1567441"/>
            <wp:effectExtent l="0" t="0" r="0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2D21" w14:textId="023D2B4A" w:rsidR="003B1A17" w:rsidRDefault="003B1A17">
      <w:proofErr w:type="gramStart"/>
      <w:r>
        <w:t>once</w:t>
      </w:r>
      <w:proofErr w:type="gramEnd"/>
      <w:r>
        <w:t xml:space="preserve"> we know alpha2, we got alpha1, and the upper bound and lower bound are:</w:t>
      </w:r>
    </w:p>
    <w:p w14:paraId="25E94D09" w14:textId="6369DE22" w:rsidR="003B1A17" w:rsidRDefault="003B1A17">
      <w:proofErr w:type="gramStart"/>
      <w:r>
        <w:t>when</w:t>
      </w:r>
      <w:proofErr w:type="gramEnd"/>
      <w:r>
        <w:t xml:space="preserve"> y1*y2 == -1,</w:t>
      </w:r>
      <w:r w:rsidR="00DD5308">
        <w:t xml:space="preserve"> alpha2</w:t>
      </w:r>
    </w:p>
    <w:p w14:paraId="7FB26143" w14:textId="01360FF9" w:rsidR="003B1A17" w:rsidRDefault="003B1A17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03BFC128" wp14:editId="5806E077">
            <wp:extent cx="5270500" cy="472172"/>
            <wp:effectExtent l="0" t="0" r="0" b="1079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C0F9" w14:textId="74C89443" w:rsidR="00DD5308" w:rsidRDefault="00DD5308">
      <w:proofErr w:type="gramStart"/>
      <w:r>
        <w:t>when</w:t>
      </w:r>
      <w:proofErr w:type="gramEnd"/>
      <w:r>
        <w:t xml:space="preserve"> y1*y2 = 1, alpha2</w:t>
      </w:r>
    </w:p>
    <w:p w14:paraId="77759456" w14:textId="0889E05C" w:rsidR="00DD5308" w:rsidRDefault="00DD5308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5DD8A6AE" wp14:editId="24114296">
            <wp:extent cx="5270500" cy="440127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D5A0" w14:textId="4C333CF9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令</w:t>
      </w: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75003350" wp14:editId="70677653">
            <wp:extent cx="2187575" cy="581025"/>
            <wp:effectExtent l="0" t="0" r="0" b="317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353535"/>
          <w:kern w:val="0"/>
          <w:sz w:val="28"/>
          <w:szCs w:val="28"/>
        </w:rPr>
        <w:t>，</w:t>
      </w: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23BD6A91" wp14:editId="1D5D652D">
            <wp:extent cx="6136005" cy="777875"/>
            <wp:effectExtent l="0" t="0" r="10795" b="9525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00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095C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</w:p>
    <w:p w14:paraId="2231C4AC" w14:textId="7385FA41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有</w:t>
      </w: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34AE02BC" wp14:editId="37E1FBCF">
            <wp:extent cx="8571230" cy="726440"/>
            <wp:effectExtent l="0" t="0" r="0" b="1016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23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C170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代入</w:t>
      </w:r>
      <w:r>
        <w:rPr>
          <w:rFonts w:ascii="Tahoma" w:hAnsi="Tahoma" w:cs="Tahoma"/>
          <w:color w:val="353535"/>
          <w:kern w:val="0"/>
          <w:sz w:val="32"/>
          <w:szCs w:val="32"/>
        </w:rPr>
        <w:t>alpha1 = </w:t>
      </w:r>
      <w:proofErr w:type="spellStart"/>
      <w:r>
        <w:rPr>
          <w:rFonts w:ascii="Tahoma" w:hAnsi="Tahoma" w:cs="Tahoma"/>
          <w:color w:val="353535"/>
          <w:kern w:val="0"/>
          <w:sz w:val="32"/>
          <w:szCs w:val="32"/>
        </w:rPr>
        <w:t>gama</w:t>
      </w:r>
      <w:proofErr w:type="spellEnd"/>
      <w:r>
        <w:rPr>
          <w:rFonts w:ascii="Tahoma" w:hAnsi="Tahoma" w:cs="Tahoma"/>
          <w:color w:val="353535"/>
          <w:kern w:val="0"/>
          <w:sz w:val="32"/>
          <w:szCs w:val="32"/>
        </w:rPr>
        <w:t> - s * alpha2</w:t>
      </w:r>
      <w:r>
        <w:rPr>
          <w:rFonts w:ascii="Tahoma" w:hAnsi="Tahoma" w:cs="Tahoma"/>
          <w:color w:val="353535"/>
          <w:kern w:val="0"/>
          <w:sz w:val="32"/>
          <w:szCs w:val="32"/>
        </w:rPr>
        <w:t>有：</w:t>
      </w:r>
    </w:p>
    <w:p w14:paraId="03D3E66B" w14:textId="074FBA81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12ABB9C5" wp14:editId="21279A1B">
            <wp:extent cx="10212070" cy="675005"/>
            <wp:effectExtent l="0" t="0" r="0" b="1079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070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4C98" w14:textId="592FE3AC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展开，令</w:t>
      </w: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61027B61" wp14:editId="459DFE41">
            <wp:extent cx="1965325" cy="786130"/>
            <wp:effectExtent l="0" t="0" r="0" b="127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4620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有：</w:t>
      </w:r>
    </w:p>
    <w:p w14:paraId="36ED0A79" w14:textId="28EA23CB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374416A6" wp14:editId="5AE1F112">
            <wp:extent cx="8665210" cy="211963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21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79D6C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</w:p>
    <w:p w14:paraId="251F0D6E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又由于：</w:t>
      </w:r>
    </w:p>
    <w:p w14:paraId="3352FC98" w14:textId="7B134BA0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4A25B30C" wp14:editId="06656654">
            <wp:extent cx="8938895" cy="5229860"/>
            <wp:effectExtent l="0" t="0" r="1905" b="254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895" cy="522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1F93" w14:textId="52A946CB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2352BDE9" wp14:editId="69E35E65">
            <wp:extent cx="6221095" cy="623570"/>
            <wp:effectExtent l="0" t="0" r="1905" b="1143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9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0166" w14:textId="56D72120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384C525C" wp14:editId="3203CCDE">
            <wp:extent cx="3580765" cy="880110"/>
            <wp:effectExtent l="0" t="0" r="635" b="889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38C54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</w:p>
    <w:p w14:paraId="1F8B7066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得到了</w:t>
      </w:r>
      <w:r>
        <w:rPr>
          <w:rFonts w:ascii="Tahoma" w:hAnsi="Tahoma" w:cs="Tahoma"/>
          <w:color w:val="353535"/>
          <w:kern w:val="0"/>
          <w:sz w:val="32"/>
          <w:szCs w:val="32"/>
        </w:rPr>
        <w:t>alpha2</w:t>
      </w:r>
      <w:r>
        <w:rPr>
          <w:rFonts w:ascii="Tahoma" w:hAnsi="Tahoma" w:cs="Tahoma"/>
          <w:color w:val="353535"/>
          <w:kern w:val="0"/>
          <w:sz w:val="32"/>
          <w:szCs w:val="32"/>
        </w:rPr>
        <w:t>之后我们有：</w:t>
      </w:r>
    </w:p>
    <w:p w14:paraId="4363B286" w14:textId="1BC8C812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63006E88" wp14:editId="13BB8422">
            <wp:extent cx="6870700" cy="1589405"/>
            <wp:effectExtent l="0" t="0" r="12700" b="1079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A4BB" w14:textId="77777777" w:rsidR="00E543A1" w:rsidRDefault="00E543A1" w:rsidP="00E543A1">
      <w:pPr>
        <w:widowControl/>
        <w:autoSpaceDE w:val="0"/>
        <w:autoSpaceDN w:val="0"/>
        <w:adjustRightInd w:val="0"/>
        <w:jc w:val="left"/>
        <w:rPr>
          <w:rFonts w:ascii="Tahoma" w:hAnsi="Tahoma" w:cs="Tahoma"/>
          <w:color w:val="353535"/>
          <w:kern w:val="0"/>
          <w:sz w:val="28"/>
          <w:szCs w:val="28"/>
        </w:rPr>
      </w:pPr>
      <w:r>
        <w:rPr>
          <w:rFonts w:ascii="Tahoma" w:hAnsi="Tahoma" w:cs="Tahoma"/>
          <w:color w:val="353535"/>
          <w:kern w:val="0"/>
          <w:sz w:val="32"/>
          <w:szCs w:val="32"/>
        </w:rPr>
        <w:t>然后计算</w:t>
      </w:r>
      <w:r>
        <w:rPr>
          <w:rFonts w:ascii="Tahoma" w:hAnsi="Tahoma" w:cs="Tahoma"/>
          <w:color w:val="353535"/>
          <w:kern w:val="0"/>
          <w:sz w:val="32"/>
          <w:szCs w:val="32"/>
        </w:rPr>
        <w:t>alpha1</w:t>
      </w:r>
      <w:r>
        <w:rPr>
          <w:rFonts w:ascii="Tahoma" w:hAnsi="Tahoma" w:cs="Tahoma"/>
          <w:color w:val="353535"/>
          <w:kern w:val="0"/>
          <w:sz w:val="32"/>
          <w:szCs w:val="32"/>
        </w:rPr>
        <w:t>，有：</w:t>
      </w:r>
    </w:p>
    <w:p w14:paraId="63ECE802" w14:textId="0702DEB5" w:rsidR="00265D33" w:rsidRPr="00265D33" w:rsidRDefault="00E543A1" w:rsidP="00265D33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229D52D1" wp14:editId="31206FCE">
            <wp:extent cx="4571016" cy="615535"/>
            <wp:effectExtent l="0" t="0" r="127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016" cy="6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EBE48" w14:textId="77777777" w:rsidR="00265D33" w:rsidRDefault="00265D33" w:rsidP="00E543A1"/>
    <w:p w14:paraId="24B699BD" w14:textId="5B5286D0" w:rsidR="00265D33" w:rsidRDefault="00265D33" w:rsidP="00E543A1">
      <w:r>
        <w:t xml:space="preserve">SMO always select alpha that broke the </w:t>
      </w:r>
      <w:proofErr w:type="spellStart"/>
      <w:proofErr w:type="gramStart"/>
      <w:r>
        <w:t>kkt</w:t>
      </w:r>
      <w:proofErr w:type="spellEnd"/>
      <w:proofErr w:type="gramEnd"/>
      <w:r>
        <w:t xml:space="preserve"> condition.</w:t>
      </w:r>
    </w:p>
    <w:p w14:paraId="0C34A960" w14:textId="71983C02" w:rsidR="00265D33" w:rsidRDefault="00265D33" w:rsidP="00E543A1">
      <w:r>
        <w:t xml:space="preserve">The </w:t>
      </w:r>
      <w:proofErr w:type="spellStart"/>
      <w:proofErr w:type="gramStart"/>
      <w:r>
        <w:t>kkt</w:t>
      </w:r>
      <w:proofErr w:type="spellEnd"/>
      <w:proofErr w:type="gramEnd"/>
      <w:r>
        <w:t xml:space="preserve"> conditions are like</w:t>
      </w:r>
    </w:p>
    <w:p w14:paraId="5CACF0A1" w14:textId="14267975" w:rsidR="00265D33" w:rsidRDefault="00265D33" w:rsidP="00E543A1">
      <w:r>
        <w:rPr>
          <w:rFonts w:ascii="Tahoma" w:hAnsi="Tahoma" w:cs="Tahoma"/>
          <w:noProof/>
          <w:color w:val="353535"/>
          <w:kern w:val="0"/>
          <w:sz w:val="28"/>
          <w:szCs w:val="28"/>
        </w:rPr>
        <w:drawing>
          <wp:inline distT="0" distB="0" distL="0" distR="0" wp14:anchorId="230E3DB8" wp14:editId="746288DE">
            <wp:extent cx="4569864" cy="1365544"/>
            <wp:effectExtent l="0" t="0" r="2540" b="635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864" cy="13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BA54" w14:textId="77777777" w:rsidR="00265D33" w:rsidRDefault="00265D33" w:rsidP="00E543A1">
      <w:proofErr w:type="gramStart"/>
      <w:r>
        <w:t>so</w:t>
      </w:r>
      <w:proofErr w:type="gramEnd"/>
      <w:r>
        <w:t xml:space="preserve">, we always select alphas that are big enough. Which means E1, and E2 are big </w:t>
      </w:r>
      <w:proofErr w:type="spellStart"/>
      <w:proofErr w:type="gramStart"/>
      <w:r>
        <w:t>eoungh</w:t>
      </w:r>
      <w:proofErr w:type="spellEnd"/>
      <w:r>
        <w:t>.</w:t>
      </w:r>
      <w:proofErr w:type="gramEnd"/>
      <w:r>
        <w:t xml:space="preserve"> </w:t>
      </w:r>
    </w:p>
    <w:p w14:paraId="0329A25D" w14:textId="471364B3" w:rsidR="00265D33" w:rsidRPr="009F16C4" w:rsidRDefault="00265D33" w:rsidP="00E543A1">
      <w:r>
        <w:t xml:space="preserve">In order to increase the </w:t>
      </w:r>
      <w:proofErr w:type="spellStart"/>
      <w:r>
        <w:t>tranning</w:t>
      </w:r>
      <w:proofErr w:type="spellEnd"/>
      <w:r>
        <w:t xml:space="preserve">,  </w:t>
      </w:r>
    </w:p>
    <w:sectPr w:rsidR="00265D33" w:rsidRPr="009F16C4" w:rsidSect="00BD7F2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88D"/>
    <w:rsid w:val="00203693"/>
    <w:rsid w:val="00265D33"/>
    <w:rsid w:val="002A088D"/>
    <w:rsid w:val="00313650"/>
    <w:rsid w:val="00346095"/>
    <w:rsid w:val="003B1A17"/>
    <w:rsid w:val="00502ADC"/>
    <w:rsid w:val="005321D0"/>
    <w:rsid w:val="0060369B"/>
    <w:rsid w:val="00785965"/>
    <w:rsid w:val="007D6DB1"/>
    <w:rsid w:val="0086667D"/>
    <w:rsid w:val="008F7294"/>
    <w:rsid w:val="00973CF3"/>
    <w:rsid w:val="009C086F"/>
    <w:rsid w:val="009F16C4"/>
    <w:rsid w:val="00A051E2"/>
    <w:rsid w:val="00A610CE"/>
    <w:rsid w:val="00AF2EEA"/>
    <w:rsid w:val="00B65D86"/>
    <w:rsid w:val="00BD7F2E"/>
    <w:rsid w:val="00D70B15"/>
    <w:rsid w:val="00DD5308"/>
    <w:rsid w:val="00E0604F"/>
    <w:rsid w:val="00E543A1"/>
    <w:rsid w:val="00EE4C25"/>
    <w:rsid w:val="00F6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74CB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0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6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85965"/>
    <w:rPr>
      <w:rFonts w:ascii="Lucida Grande" w:hAnsi="Lucida Grande" w:cs="Lucida Grande"/>
      <w:sz w:val="18"/>
      <w:szCs w:val="18"/>
    </w:rPr>
  </w:style>
  <w:style w:type="character" w:styleId="a6">
    <w:name w:val="Placeholder Text"/>
    <w:basedOn w:val="a0"/>
    <w:uiPriority w:val="99"/>
    <w:semiHidden/>
    <w:rsid w:val="00AF2EEA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0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5965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785965"/>
    <w:rPr>
      <w:rFonts w:ascii="Lucida Grande" w:hAnsi="Lucida Grande" w:cs="Lucida Grande"/>
      <w:sz w:val="18"/>
      <w:szCs w:val="18"/>
    </w:rPr>
  </w:style>
  <w:style w:type="character" w:styleId="a6">
    <w:name w:val="Placeholder Text"/>
    <w:basedOn w:val="a0"/>
    <w:uiPriority w:val="99"/>
    <w:semiHidden/>
    <w:rsid w:val="00AF2E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nblogs.com/vivounicorn/archive/2010/12/06/1897702.html" TargetMode="External"/><Relationship Id="rId7" Type="http://schemas.openxmlformats.org/officeDocument/2006/relationships/hyperlink" Target="http://www.cnblogs.com/vivounicorn/archive/2010/12/06/1897702.html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55230-1E59-F645-817F-B0DC6C74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70</Words>
  <Characters>2113</Characters>
  <Application>Microsoft Macintosh Word</Application>
  <DocSecurity>0</DocSecurity>
  <Lines>17</Lines>
  <Paragraphs>4</Paragraphs>
  <ScaleCrop>false</ScaleCrop>
  <Company>ace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wang</dc:creator>
  <cp:keywords/>
  <dc:description/>
  <cp:lastModifiedBy>xuan wang</cp:lastModifiedBy>
  <cp:revision>2</cp:revision>
  <dcterms:created xsi:type="dcterms:W3CDTF">2014-08-16T06:28:00Z</dcterms:created>
  <dcterms:modified xsi:type="dcterms:W3CDTF">2014-08-16T06:28:00Z</dcterms:modified>
</cp:coreProperties>
</file>